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6D2444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6D2444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51725C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А.В., Ф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517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08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6</w:t>
            </w:r>
            <w:r w:rsidR="0051725C">
              <w:rPr>
                <w:rFonts w:eastAsia="Calibri"/>
                <w:color w:val="auto"/>
                <w:sz w:val="22"/>
                <w:szCs w:val="24"/>
              </w:rPr>
              <w:t>3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186" w:rsidRDefault="008F7186" w:rsidP="00062150">
      <w:r>
        <w:separator/>
      </w:r>
    </w:p>
  </w:endnote>
  <w:endnote w:type="continuationSeparator" w:id="1">
    <w:p w:rsidR="008F7186" w:rsidRDefault="008F7186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186" w:rsidRDefault="008F7186" w:rsidP="00062150">
      <w:r>
        <w:separator/>
      </w:r>
    </w:p>
  </w:footnote>
  <w:footnote w:type="continuationSeparator" w:id="1">
    <w:p w:rsidR="008F7186" w:rsidRDefault="008F7186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0E38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207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6FDC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4D5C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5BEC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4B85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25C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2DA4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2444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1A1D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18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5C6E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A7C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7A1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278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3F40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0B9C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627C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2</cp:revision>
  <cp:lastPrinted>2020-07-29T06:31:00Z</cp:lastPrinted>
  <dcterms:created xsi:type="dcterms:W3CDTF">2020-09-16T06:11:00Z</dcterms:created>
  <dcterms:modified xsi:type="dcterms:W3CDTF">2020-12-30T06:02:00Z</dcterms:modified>
</cp:coreProperties>
</file>